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B7" w:rsidRDefault="00B66621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6：</w:t>
      </w:r>
    </w:p>
    <w:p w:rsidR="001E5FB7" w:rsidRDefault="00B66621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黄山学院2025</w:t>
      </w:r>
      <w:bookmarkStart w:id="0" w:name="_GoBack"/>
      <w:bookmarkEnd w:id="0"/>
      <w:r>
        <w:rPr>
          <w:rFonts w:ascii="宋体" w:hAnsi="宋体" w:cs="宋体" w:hint="eastAsia"/>
          <w:b/>
          <w:bCs/>
          <w:kern w:val="0"/>
          <w:sz w:val="40"/>
          <w:szCs w:val="40"/>
        </w:rPr>
        <w:t>年校级优秀毕业生名单</w:t>
      </w:r>
    </w:p>
    <w:p w:rsidR="001E5FB7" w:rsidRDefault="00B66621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（排列范例、纵向6排）</w:t>
      </w:r>
    </w:p>
    <w:p w:rsidR="001E5FB7" w:rsidRDefault="00B66621"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ascii="宋体" w:hAnsi="宋体" w:cs="宋体" w:hint="eastAsia"/>
          <w:kern w:val="0"/>
          <w:sz w:val="32"/>
          <w:szCs w:val="32"/>
        </w:rPr>
        <w:t>（信息工程学院，共33人）</w:t>
      </w:r>
    </w:p>
    <w:p w:rsidR="001E5FB7" w:rsidRDefault="00B66621">
      <w:pPr>
        <w:widowControl/>
        <w:tabs>
          <w:tab w:val="left" w:pos="1595"/>
        </w:tabs>
        <w:spacing w:line="62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信息工程学院（33人）</w:t>
      </w:r>
    </w:p>
    <w:p w:rsidR="00002539" w:rsidRDefault="00002539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 w:rsidRPr="00002539">
        <w:rPr>
          <w:rFonts w:ascii="宋体" w:hAnsi="宋体" w:cs="宋体" w:hint="eastAsia"/>
          <w:bCs/>
          <w:kern w:val="0"/>
          <w:sz w:val="24"/>
        </w:rPr>
        <w:t>许任杰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="00387B1C">
        <w:rPr>
          <w:rFonts w:ascii="宋体" w:hAnsi="宋体" w:cs="宋体" w:hint="eastAsia"/>
          <w:bCs/>
          <w:kern w:val="0"/>
          <w:sz w:val="24"/>
        </w:rPr>
        <w:t xml:space="preserve">张   浩    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颜学文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潘雨桐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Pr="00002539">
        <w:rPr>
          <w:rFonts w:ascii="宋体" w:hAnsi="宋体" w:cs="宋体" w:hint="eastAsia"/>
          <w:bCs/>
          <w:kern w:val="0"/>
          <w:sz w:val="24"/>
        </w:rPr>
        <w:t>王利君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Pr="00002539">
        <w:rPr>
          <w:rFonts w:ascii="宋体" w:hAnsi="宋体" w:cs="宋体" w:hint="eastAsia"/>
          <w:bCs/>
          <w:kern w:val="0"/>
          <w:sz w:val="24"/>
        </w:rPr>
        <w:t>张建齐</w:t>
      </w:r>
    </w:p>
    <w:p w:rsidR="001E5FB7" w:rsidRDefault="00002539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 w:rsidRPr="00002539">
        <w:rPr>
          <w:rFonts w:ascii="宋体" w:hAnsi="宋体" w:cs="宋体" w:hint="eastAsia"/>
          <w:bCs/>
          <w:kern w:val="0"/>
          <w:sz w:val="24"/>
        </w:rPr>
        <w:t>余</w:t>
      </w:r>
      <w:r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锦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Pr="00002539">
        <w:rPr>
          <w:rFonts w:ascii="宋体" w:hAnsi="宋体" w:cs="宋体" w:hint="eastAsia"/>
          <w:bCs/>
          <w:kern w:val="0"/>
          <w:sz w:val="24"/>
        </w:rPr>
        <w:t>侯莲君</w:t>
      </w:r>
      <w:r>
        <w:rPr>
          <w:rFonts w:ascii="宋体" w:hAnsi="宋体" w:cs="宋体" w:hint="eastAsia"/>
          <w:bCs/>
          <w:kern w:val="0"/>
          <w:sz w:val="24"/>
        </w:rPr>
        <w:t>(女)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汪云天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方</w:t>
      </w:r>
      <w:r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鑫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闫婷婷</w:t>
      </w:r>
      <w:r>
        <w:rPr>
          <w:rFonts w:ascii="宋体" w:hAnsi="宋体" w:cs="宋体" w:hint="eastAsia"/>
          <w:bCs/>
          <w:kern w:val="0"/>
          <w:sz w:val="24"/>
        </w:rPr>
        <w:t>(女)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张</w:t>
      </w:r>
      <w:r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塬</w:t>
      </w:r>
      <w:r>
        <w:rPr>
          <w:rFonts w:ascii="宋体" w:hAnsi="宋体" w:cs="宋体" w:hint="eastAsia"/>
          <w:bCs/>
          <w:kern w:val="0"/>
          <w:sz w:val="24"/>
        </w:rPr>
        <w:t>(女)</w:t>
      </w:r>
      <w:r w:rsidRPr="00002539">
        <w:rPr>
          <w:rFonts w:ascii="宋体" w:hAnsi="宋体" w:cs="宋体" w:hint="eastAsia"/>
          <w:bCs/>
          <w:kern w:val="0"/>
          <w:sz w:val="24"/>
        </w:rPr>
        <w:t>宋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扬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方丽娜</w:t>
      </w:r>
      <w:r>
        <w:rPr>
          <w:rFonts w:ascii="宋体" w:hAnsi="宋体" w:cs="宋体" w:hint="eastAsia"/>
          <w:bCs/>
          <w:kern w:val="0"/>
          <w:sz w:val="24"/>
        </w:rPr>
        <w:t>(女)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雷</w:t>
      </w:r>
      <w:r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雨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盛成成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张登凌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任仕晨</w:t>
      </w:r>
      <w:r>
        <w:rPr>
          <w:rFonts w:ascii="宋体" w:hAnsi="宋体" w:cs="宋体" w:hint="eastAsia"/>
          <w:bCs/>
          <w:kern w:val="0"/>
          <w:sz w:val="24"/>
        </w:rPr>
        <w:t xml:space="preserve">(女) </w:t>
      </w:r>
      <w:r w:rsidRPr="00002539">
        <w:rPr>
          <w:rFonts w:ascii="宋体" w:hAnsi="宋体" w:cs="宋体" w:hint="eastAsia"/>
          <w:bCs/>
          <w:kern w:val="0"/>
          <w:sz w:val="24"/>
        </w:rPr>
        <w:t>唐</w:t>
      </w:r>
      <w:r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松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张珍妮</w:t>
      </w:r>
      <w:r>
        <w:rPr>
          <w:rFonts w:ascii="宋体" w:hAnsi="宋体" w:cs="宋体" w:hint="eastAsia"/>
          <w:bCs/>
          <w:kern w:val="0"/>
          <w:sz w:val="24"/>
        </w:rPr>
        <w:t xml:space="preserve">(女) 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002539">
        <w:rPr>
          <w:rFonts w:ascii="宋体" w:hAnsi="宋体" w:cs="宋体" w:hint="eastAsia"/>
          <w:bCs/>
          <w:kern w:val="0"/>
          <w:sz w:val="24"/>
        </w:rPr>
        <w:t>孙玉燕</w:t>
      </w:r>
      <w:r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Pr="00002539">
        <w:rPr>
          <w:rFonts w:ascii="宋体" w:hAnsi="宋体" w:cs="宋体" w:hint="eastAsia"/>
          <w:bCs/>
          <w:kern w:val="0"/>
          <w:sz w:val="24"/>
        </w:rPr>
        <w:t>李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俊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姚雨婷</w:t>
      </w:r>
      <w:r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Pr="00002539">
        <w:rPr>
          <w:rFonts w:ascii="宋体" w:hAnsi="宋体" w:cs="宋体" w:hint="eastAsia"/>
          <w:bCs/>
          <w:kern w:val="0"/>
          <w:sz w:val="24"/>
        </w:rPr>
        <w:t>张亚洁</w:t>
      </w:r>
      <w:r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Pr="00002539">
        <w:rPr>
          <w:rFonts w:ascii="宋体" w:hAnsi="宋体" w:cs="宋体" w:hint="eastAsia"/>
          <w:bCs/>
          <w:kern w:val="0"/>
          <w:sz w:val="24"/>
        </w:rPr>
        <w:t>王静欣</w:t>
      </w:r>
      <w:r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Pr="00002539">
        <w:rPr>
          <w:rFonts w:ascii="宋体" w:hAnsi="宋体" w:cs="宋体" w:hint="eastAsia"/>
          <w:bCs/>
          <w:kern w:val="0"/>
          <w:sz w:val="24"/>
        </w:rPr>
        <w:t>刘雪梅</w:t>
      </w:r>
      <w:r>
        <w:rPr>
          <w:rFonts w:ascii="宋体" w:hAnsi="宋体" w:cs="宋体" w:hint="eastAsia"/>
          <w:bCs/>
          <w:kern w:val="0"/>
          <w:sz w:val="24"/>
        </w:rPr>
        <w:t xml:space="preserve">(女) 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</w:t>
      </w:r>
      <w:r w:rsidRPr="00002539">
        <w:rPr>
          <w:rFonts w:ascii="宋体" w:hAnsi="宋体" w:cs="宋体" w:hint="eastAsia"/>
          <w:bCs/>
          <w:kern w:val="0"/>
          <w:sz w:val="24"/>
        </w:rPr>
        <w:t>王</w:t>
      </w:r>
      <w:r>
        <w:rPr>
          <w:rFonts w:ascii="宋体" w:hAnsi="宋体" w:cs="宋体" w:hint="eastAsia"/>
          <w:bCs/>
          <w:kern w:val="0"/>
          <w:sz w:val="24"/>
        </w:rPr>
        <w:t xml:space="preserve">  </w:t>
      </w:r>
      <w:r w:rsidRPr="00002539">
        <w:rPr>
          <w:rFonts w:ascii="宋体" w:hAnsi="宋体" w:cs="宋体" w:hint="eastAsia"/>
          <w:bCs/>
          <w:kern w:val="0"/>
          <w:sz w:val="24"/>
        </w:rPr>
        <w:t>威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吴文惠</w:t>
      </w:r>
      <w:r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Pr="00002539">
        <w:rPr>
          <w:rFonts w:ascii="宋体" w:hAnsi="宋体" w:cs="宋体" w:hint="eastAsia"/>
          <w:bCs/>
          <w:kern w:val="0"/>
          <w:sz w:val="24"/>
        </w:rPr>
        <w:t>刘宇杰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张奥康</w:t>
      </w:r>
      <w:r w:rsidR="00B66621">
        <w:rPr>
          <w:rFonts w:ascii="宋体" w:hAnsi="宋体" w:cs="宋体" w:hint="eastAsia"/>
          <w:bCs/>
          <w:kern w:val="0"/>
          <w:sz w:val="24"/>
        </w:rPr>
        <w:t xml:space="preserve">      </w:t>
      </w:r>
      <w:r w:rsidRPr="00002539">
        <w:rPr>
          <w:rFonts w:ascii="宋体" w:hAnsi="宋体" w:cs="宋体" w:hint="eastAsia"/>
          <w:bCs/>
          <w:kern w:val="0"/>
          <w:sz w:val="24"/>
        </w:rPr>
        <w:t>戴启倩</w:t>
      </w:r>
      <w:r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Pr="00002539">
        <w:rPr>
          <w:rFonts w:ascii="宋体" w:hAnsi="宋体" w:cs="宋体" w:hint="eastAsia"/>
          <w:bCs/>
          <w:kern w:val="0"/>
          <w:sz w:val="24"/>
        </w:rPr>
        <w:t>徐白文</w:t>
      </w:r>
      <w:r>
        <w:rPr>
          <w:rFonts w:ascii="宋体" w:hAnsi="宋体" w:cs="宋体" w:hint="eastAsia"/>
          <w:bCs/>
          <w:kern w:val="0"/>
          <w:sz w:val="24"/>
        </w:rPr>
        <w:t xml:space="preserve">(女)  </w:t>
      </w:r>
      <w:r w:rsidRPr="00002539">
        <w:rPr>
          <w:rFonts w:ascii="宋体" w:hAnsi="宋体" w:cs="宋体" w:hint="eastAsia"/>
          <w:bCs/>
          <w:kern w:val="0"/>
          <w:sz w:val="24"/>
        </w:rPr>
        <w:t>李新宇</w:t>
      </w:r>
    </w:p>
    <w:sectPr w:rsidR="001E5FB7" w:rsidSect="001E5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QyMTVhNDlkYzgxYzU1ZjRhMjI0OTk0NzZlMmVmMzUifQ=="/>
  </w:docVars>
  <w:rsids>
    <w:rsidRoot w:val="006734E2"/>
    <w:rsid w:val="00002539"/>
    <w:rsid w:val="00035257"/>
    <w:rsid w:val="0005154F"/>
    <w:rsid w:val="00067AAA"/>
    <w:rsid w:val="000F0EFB"/>
    <w:rsid w:val="001E09F7"/>
    <w:rsid w:val="001E5FB7"/>
    <w:rsid w:val="002C2C8B"/>
    <w:rsid w:val="00354E0E"/>
    <w:rsid w:val="00387B1C"/>
    <w:rsid w:val="003A18CD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644A"/>
    <w:rsid w:val="009F17EB"/>
    <w:rsid w:val="00A2350D"/>
    <w:rsid w:val="00AC55B0"/>
    <w:rsid w:val="00B66621"/>
    <w:rsid w:val="00B67D98"/>
    <w:rsid w:val="00C33BD2"/>
    <w:rsid w:val="00CD0323"/>
    <w:rsid w:val="00D2629E"/>
    <w:rsid w:val="00D379F2"/>
    <w:rsid w:val="00D41CDF"/>
    <w:rsid w:val="00EC2AEA"/>
    <w:rsid w:val="00F83C48"/>
    <w:rsid w:val="00FD6D2D"/>
    <w:rsid w:val="00FE782E"/>
    <w:rsid w:val="010658BC"/>
    <w:rsid w:val="10BF6FA5"/>
    <w:rsid w:val="14F02A79"/>
    <w:rsid w:val="16B617CE"/>
    <w:rsid w:val="1AA64065"/>
    <w:rsid w:val="1FDA6602"/>
    <w:rsid w:val="20FE5B2C"/>
    <w:rsid w:val="238D45A1"/>
    <w:rsid w:val="29EC0F38"/>
    <w:rsid w:val="2DF22969"/>
    <w:rsid w:val="2E151FCD"/>
    <w:rsid w:val="2F9970AE"/>
    <w:rsid w:val="44616757"/>
    <w:rsid w:val="46E42955"/>
    <w:rsid w:val="479C4E4A"/>
    <w:rsid w:val="48BF7907"/>
    <w:rsid w:val="4A2E1137"/>
    <w:rsid w:val="4B4176F6"/>
    <w:rsid w:val="4ECB2435"/>
    <w:rsid w:val="56416EE1"/>
    <w:rsid w:val="5A1E745F"/>
    <w:rsid w:val="5E16370B"/>
    <w:rsid w:val="5EF47885"/>
    <w:rsid w:val="62A34923"/>
    <w:rsid w:val="6A9D16A1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E5F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E5F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E5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qFormat/>
    <w:rsid w:val="001E5FB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E5F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817A-670F-4ECE-910C-BF1531C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兰</dc:creator>
  <cp:lastModifiedBy>Administrator</cp:lastModifiedBy>
  <cp:revision>5</cp:revision>
  <cp:lastPrinted>2020-06-29T00:35:00Z</cp:lastPrinted>
  <dcterms:created xsi:type="dcterms:W3CDTF">2021-04-20T03:32:00Z</dcterms:created>
  <dcterms:modified xsi:type="dcterms:W3CDTF">2025-03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82CC26C03A0419884200B90B163BA12</vt:lpwstr>
  </property>
  <property fmtid="{D5CDD505-2E9C-101B-9397-08002B2CF9AE}" pid="4" name="KSOTemplateDocerSaveRecord">
    <vt:lpwstr>eyJoZGlkIjoiOTQyMTVhNDlkYzgxYzU1ZjRhMjI0OTk0NzZlMmVmMzUiLCJ1c2VySWQiOiIyNDM1MzM4ODUifQ==</vt:lpwstr>
  </property>
</Properties>
</file>